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860A8" w14:textId="77777777" w:rsidR="00A9611A" w:rsidRDefault="00A9611A" w:rsidP="00A9611A">
      <w:pPr>
        <w:jc w:val="center"/>
        <w:rPr>
          <w:b/>
          <w:bCs/>
          <w:sz w:val="56"/>
          <w:szCs w:val="56"/>
        </w:rPr>
      </w:pPr>
      <w:bookmarkStart w:id="0" w:name="_Hlk115629384"/>
      <w:r w:rsidRPr="001317E3">
        <w:rPr>
          <w:b/>
          <w:bCs/>
          <w:sz w:val="56"/>
          <w:szCs w:val="56"/>
        </w:rPr>
        <w:t>Pracovný list</w:t>
      </w:r>
    </w:p>
    <w:p w14:paraId="59A0E512" w14:textId="77777777" w:rsidR="00A9611A" w:rsidRPr="00EA1A79" w:rsidRDefault="00A9611A" w:rsidP="00A9611A">
      <w:pPr>
        <w:jc w:val="center"/>
        <w:rPr>
          <w:b/>
          <w:bCs/>
          <w:sz w:val="32"/>
          <w:szCs w:val="32"/>
        </w:rPr>
      </w:pPr>
    </w:p>
    <w:p w14:paraId="0C80CDCA" w14:textId="77777777" w:rsidR="00A9611A" w:rsidRDefault="00A9611A" w:rsidP="00A9611A">
      <w:pPr>
        <w:rPr>
          <w:b/>
          <w:bCs/>
          <w:sz w:val="28"/>
          <w:szCs w:val="28"/>
        </w:rPr>
      </w:pPr>
      <w:r w:rsidRPr="00B673E9">
        <w:rPr>
          <w:b/>
          <w:bCs/>
          <w:sz w:val="28"/>
          <w:szCs w:val="28"/>
        </w:rPr>
        <w:t>1.</w:t>
      </w:r>
      <w:r w:rsidRPr="00B673E9">
        <w:rPr>
          <w:b/>
          <w:bCs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>Vytvorte si vlastný IoT projekt s Arduino cloud.</w:t>
      </w:r>
    </w:p>
    <w:p w14:paraId="7C7F4D22" w14:textId="6D4059D6" w:rsidR="00D80670" w:rsidRDefault="00A9611A" w:rsidP="00A9611A">
      <w:pPr>
        <w:rPr>
          <w:sz w:val="24"/>
          <w:szCs w:val="24"/>
        </w:rPr>
      </w:pPr>
      <w:r>
        <w:rPr>
          <w:sz w:val="24"/>
          <w:szCs w:val="24"/>
        </w:rPr>
        <w:t xml:space="preserve">Pri takomto type zadaní </w:t>
      </w:r>
      <w:r w:rsidR="00D80670">
        <w:rPr>
          <w:sz w:val="24"/>
          <w:szCs w:val="24"/>
        </w:rPr>
        <w:t xml:space="preserve">treba brať do úvahy, že </w:t>
      </w:r>
      <w:r>
        <w:rPr>
          <w:sz w:val="24"/>
          <w:szCs w:val="24"/>
        </w:rPr>
        <w:t>môže byť viacero spôsobo</w:t>
      </w:r>
      <w:r w:rsidR="00B62782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="00B62782">
        <w:rPr>
          <w:sz w:val="24"/>
          <w:szCs w:val="24"/>
        </w:rPr>
        <w:t>správnych</w:t>
      </w:r>
      <w:r>
        <w:rPr>
          <w:sz w:val="24"/>
          <w:szCs w:val="24"/>
        </w:rPr>
        <w:t xml:space="preserve">. Napríklad iné rozloženie súčiastok alebo </w:t>
      </w:r>
      <w:r w:rsidR="00E34614">
        <w:rPr>
          <w:sz w:val="24"/>
          <w:szCs w:val="24"/>
        </w:rPr>
        <w:t>inak</w:t>
      </w:r>
      <w:r>
        <w:rPr>
          <w:sz w:val="24"/>
          <w:szCs w:val="24"/>
        </w:rPr>
        <w:t xml:space="preserve"> napísaný program. Čo však musí byť jednoznačne splnené</w:t>
      </w:r>
      <w:r w:rsidR="00B62782">
        <w:rPr>
          <w:sz w:val="24"/>
          <w:szCs w:val="24"/>
        </w:rPr>
        <w:t>,</w:t>
      </w:r>
      <w:r>
        <w:rPr>
          <w:sz w:val="24"/>
          <w:szCs w:val="24"/>
        </w:rPr>
        <w:t xml:space="preserve"> sú nastavenia funkcií a</w:t>
      </w:r>
      <w:r w:rsidR="00D80670">
        <w:rPr>
          <w:sz w:val="24"/>
          <w:szCs w:val="24"/>
        </w:rPr>
        <w:t> dodržanie zadefinovaných teplotných a vlhkostných medzí.</w:t>
      </w:r>
    </w:p>
    <w:p w14:paraId="26278AC0" w14:textId="77777777" w:rsidR="00D80670" w:rsidRDefault="00D80670" w:rsidP="00A9611A">
      <w:pPr>
        <w:rPr>
          <w:sz w:val="24"/>
          <w:szCs w:val="24"/>
        </w:rPr>
      </w:pPr>
    </w:p>
    <w:p w14:paraId="6A5ADE1B" w14:textId="60124D0C" w:rsidR="00D80670" w:rsidRPr="00830B88" w:rsidRDefault="008E12F7" w:rsidP="00A9611A">
      <w:pPr>
        <w:rPr>
          <w:b/>
          <w:bCs/>
          <w:sz w:val="28"/>
          <w:szCs w:val="28"/>
        </w:rPr>
        <w:sectPr w:rsidR="00D80670" w:rsidRPr="00830B88" w:rsidSect="003D35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 xml:space="preserve">Nastavenia </w:t>
      </w:r>
      <w:r w:rsidR="0065088C">
        <w:rPr>
          <w:b/>
          <w:bCs/>
          <w:sz w:val="28"/>
          <w:szCs w:val="28"/>
        </w:rPr>
        <w:t xml:space="preserve">v </w:t>
      </w:r>
      <w:r w:rsidR="00D80670">
        <w:rPr>
          <w:b/>
          <w:bCs/>
          <w:sz w:val="28"/>
          <w:szCs w:val="28"/>
        </w:rPr>
        <w:t>Arduino cloud</w:t>
      </w:r>
      <w:r w:rsidR="00742A14">
        <w:rPr>
          <w:b/>
          <w:bCs/>
          <w:sz w:val="28"/>
          <w:szCs w:val="28"/>
        </w:rPr>
        <w:t>e</w:t>
      </w:r>
      <w:r w:rsidR="00830B88">
        <w:rPr>
          <w:b/>
          <w:bCs/>
          <w:sz w:val="28"/>
          <w:szCs w:val="28"/>
        </w:rPr>
        <w:t>:</w:t>
      </w:r>
    </w:p>
    <w:p w14:paraId="26998225" w14:textId="03A720F8" w:rsidR="00A9611A" w:rsidRDefault="00C76A05" w:rsidP="00A9611A">
      <w:pPr>
        <w:rPr>
          <w:sz w:val="24"/>
          <w:szCs w:val="24"/>
        </w:rPr>
      </w:pPr>
      <w:r w:rsidRPr="00C76A05">
        <w:rPr>
          <w:noProof/>
          <w:sz w:val="24"/>
          <w:szCs w:val="24"/>
        </w:rPr>
        <w:drawing>
          <wp:inline distT="0" distB="0" distL="0" distR="0" wp14:anchorId="3DA8757A" wp14:editId="13C2AF7C">
            <wp:extent cx="2515607" cy="3435350"/>
            <wp:effectExtent l="19050" t="1905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20590" cy="3442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60590BC4" w14:textId="1E056511" w:rsidR="00A9611A" w:rsidRDefault="00C76A05">
      <w:pPr>
        <w:rPr>
          <w:sz w:val="24"/>
          <w:szCs w:val="24"/>
        </w:rPr>
        <w:sectPr w:rsidR="00A9611A" w:rsidSect="00A9611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76A05">
        <w:rPr>
          <w:noProof/>
          <w:sz w:val="24"/>
          <w:szCs w:val="24"/>
        </w:rPr>
        <w:drawing>
          <wp:inline distT="0" distB="0" distL="0" distR="0" wp14:anchorId="50030B7A" wp14:editId="421481AD">
            <wp:extent cx="2505075" cy="3435943"/>
            <wp:effectExtent l="19050" t="1905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8456" cy="344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A96D5" w14:textId="570FFD13" w:rsidR="001B73F6" w:rsidRDefault="0025330A" w:rsidP="00D80670">
      <w:pPr>
        <w:jc w:val="center"/>
        <w:rPr>
          <w:sz w:val="24"/>
          <w:szCs w:val="24"/>
        </w:rPr>
      </w:pPr>
      <w:r w:rsidRPr="0025330A">
        <w:rPr>
          <w:noProof/>
          <w:sz w:val="24"/>
          <w:szCs w:val="24"/>
        </w:rPr>
        <w:drawing>
          <wp:inline distT="0" distB="0" distL="0" distR="0" wp14:anchorId="1B6CA81B" wp14:editId="035C1740">
            <wp:extent cx="4152900" cy="2474711"/>
            <wp:effectExtent l="19050" t="19050" r="0" b="190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4695" cy="2493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A8CED" w14:textId="3DA165BE" w:rsidR="00D80670" w:rsidRDefault="00D80670" w:rsidP="00D806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apojenie</w:t>
      </w:r>
      <w:r w:rsidR="008E12F7">
        <w:rPr>
          <w:b/>
          <w:bCs/>
          <w:sz w:val="28"/>
          <w:szCs w:val="28"/>
        </w:rPr>
        <w:t>:</w:t>
      </w:r>
    </w:p>
    <w:p w14:paraId="6236F514" w14:textId="6FC2BEE6" w:rsidR="00D80670" w:rsidRDefault="00AE757F" w:rsidP="008B5E6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D79098" wp14:editId="30FCD21F">
            <wp:extent cx="5753100" cy="423862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A7DC" w14:textId="77777777" w:rsidR="00B8430C" w:rsidRDefault="00B8430C" w:rsidP="008B5E63">
      <w:pPr>
        <w:rPr>
          <w:sz w:val="24"/>
          <w:szCs w:val="24"/>
        </w:rPr>
      </w:pPr>
    </w:p>
    <w:p w14:paraId="47C6B199" w14:textId="7CAE2532" w:rsidR="00742A14" w:rsidRDefault="00742A14" w:rsidP="00742A1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:</w:t>
      </w:r>
    </w:p>
    <w:p w14:paraId="0A00C058" w14:textId="77777777" w:rsidR="00B8430C" w:rsidRDefault="00B8430C" w:rsidP="00742A14">
      <w:pPr>
        <w:spacing w:after="0"/>
        <w:rPr>
          <w:sz w:val="24"/>
          <w:szCs w:val="24"/>
        </w:rPr>
      </w:pPr>
    </w:p>
    <w:p w14:paraId="7DEE4D82" w14:textId="3FD5D95E" w:rsidR="00742A14" w:rsidRDefault="00742A14" w:rsidP="00742A14">
      <w:pPr>
        <w:spacing w:after="0"/>
        <w:rPr>
          <w:sz w:val="24"/>
          <w:szCs w:val="24"/>
        </w:rPr>
        <w:sectPr w:rsidR="00742A14" w:rsidSect="00D8067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405A65" w14:textId="578E2EE9" w:rsidR="00AE757F" w:rsidRDefault="008B5E63" w:rsidP="00742A14">
      <w:pPr>
        <w:spacing w:after="0"/>
        <w:rPr>
          <w:sz w:val="24"/>
          <w:szCs w:val="24"/>
        </w:rPr>
      </w:pPr>
      <w:r>
        <w:rPr>
          <w:sz w:val="24"/>
          <w:szCs w:val="24"/>
        </w:rPr>
        <w:t>Do už pred</w:t>
      </w:r>
      <w:r w:rsidR="00E346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enerovaného programu </w:t>
      </w:r>
      <w:r w:rsidR="00E73941">
        <w:rPr>
          <w:sz w:val="24"/>
          <w:szCs w:val="24"/>
        </w:rPr>
        <w:t>bolo potreba dopísať</w:t>
      </w:r>
      <w:r>
        <w:rPr>
          <w:sz w:val="24"/>
          <w:szCs w:val="24"/>
        </w:rPr>
        <w:t xml:space="preserve"> nad „setup“:</w:t>
      </w:r>
    </w:p>
    <w:p w14:paraId="02969639" w14:textId="76DCF336" w:rsidR="00981757" w:rsidRDefault="008B5E63" w:rsidP="008B5E63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E757F" w:rsidRPr="00AE757F">
        <w:rPr>
          <w:noProof/>
          <w:sz w:val="24"/>
          <w:szCs w:val="24"/>
        </w:rPr>
        <w:drawing>
          <wp:inline distT="0" distB="0" distL="0" distR="0" wp14:anchorId="156B51A3" wp14:editId="512786CC">
            <wp:extent cx="2324424" cy="714475"/>
            <wp:effectExtent l="0" t="0" r="0" b="952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2D56" w14:textId="4E67FEC3" w:rsidR="00AE757F" w:rsidRDefault="00AE757F" w:rsidP="008B5E63">
      <w:pPr>
        <w:rPr>
          <w:sz w:val="24"/>
          <w:szCs w:val="24"/>
        </w:rPr>
      </w:pPr>
      <w:r>
        <w:rPr>
          <w:sz w:val="24"/>
          <w:szCs w:val="24"/>
        </w:rPr>
        <w:t>A do „setup-u“:</w:t>
      </w:r>
    </w:p>
    <w:p w14:paraId="06A54CD8" w14:textId="2701E085" w:rsidR="00AE757F" w:rsidRDefault="00AE757F" w:rsidP="008B5E63">
      <w:pPr>
        <w:rPr>
          <w:sz w:val="24"/>
          <w:szCs w:val="24"/>
        </w:rPr>
      </w:pPr>
      <w:r w:rsidRPr="00AE757F">
        <w:rPr>
          <w:noProof/>
          <w:sz w:val="24"/>
          <w:szCs w:val="24"/>
        </w:rPr>
        <w:drawing>
          <wp:inline distT="0" distB="0" distL="0" distR="0" wp14:anchorId="0E0F1BCC" wp14:editId="0A2EB9FA">
            <wp:extent cx="1390649" cy="19050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5926"/>
                    <a:stretch/>
                  </pic:blipFill>
                  <pic:spPr bwMode="auto">
                    <a:xfrm>
                      <a:off x="0" y="0"/>
                      <a:ext cx="1390844" cy="19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839D6" w14:textId="1151D2F6" w:rsidR="008B5E63" w:rsidRDefault="00AE757F" w:rsidP="00D80670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8B5E63">
        <w:rPr>
          <w:sz w:val="24"/>
          <w:szCs w:val="24"/>
        </w:rPr>
        <w:t>o „loop-u“</w:t>
      </w:r>
      <w:r w:rsidR="00E73941">
        <w:rPr>
          <w:sz w:val="24"/>
          <w:szCs w:val="24"/>
        </w:rPr>
        <w:t xml:space="preserve"> sa malo napísať</w:t>
      </w:r>
      <w:r w:rsidR="008B5E63">
        <w:rPr>
          <w:sz w:val="24"/>
          <w:szCs w:val="24"/>
        </w:rPr>
        <w:t>:</w:t>
      </w:r>
    </w:p>
    <w:p w14:paraId="1010486E" w14:textId="1A90DDD5" w:rsidR="008B5E63" w:rsidRDefault="00742A14" w:rsidP="008B5E63">
      <w:pPr>
        <w:rPr>
          <w:sz w:val="24"/>
          <w:szCs w:val="24"/>
        </w:rPr>
      </w:pPr>
      <w:r w:rsidRPr="00742A14">
        <w:rPr>
          <w:noProof/>
          <w:sz w:val="24"/>
          <w:szCs w:val="24"/>
        </w:rPr>
        <w:drawing>
          <wp:inline distT="0" distB="0" distL="0" distR="0" wp14:anchorId="76A8B494" wp14:editId="724DFA55">
            <wp:extent cx="2655570" cy="490855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2064" w14:textId="77777777" w:rsidR="00742A14" w:rsidRDefault="00742A14" w:rsidP="00D80670">
      <w:pPr>
        <w:rPr>
          <w:sz w:val="24"/>
          <w:szCs w:val="24"/>
        </w:rPr>
      </w:pPr>
    </w:p>
    <w:p w14:paraId="247326D0" w14:textId="77777777" w:rsidR="00742A14" w:rsidRDefault="00742A14" w:rsidP="00D80670">
      <w:pPr>
        <w:rPr>
          <w:sz w:val="24"/>
          <w:szCs w:val="24"/>
        </w:rPr>
      </w:pPr>
    </w:p>
    <w:p w14:paraId="64581FA9" w14:textId="1B045A67" w:rsidR="008B5E63" w:rsidRDefault="008B5E63" w:rsidP="00D80670">
      <w:pPr>
        <w:rPr>
          <w:sz w:val="24"/>
          <w:szCs w:val="24"/>
        </w:rPr>
      </w:pPr>
      <w:r>
        <w:rPr>
          <w:sz w:val="24"/>
          <w:szCs w:val="24"/>
        </w:rPr>
        <w:t>Cel</w:t>
      </w:r>
      <w:r w:rsidR="00E34614">
        <w:rPr>
          <w:sz w:val="24"/>
          <w:szCs w:val="24"/>
        </w:rPr>
        <w:t>ý</w:t>
      </w:r>
      <w:r>
        <w:rPr>
          <w:sz w:val="24"/>
          <w:szCs w:val="24"/>
        </w:rPr>
        <w:t xml:space="preserve"> kód </w:t>
      </w:r>
      <w:r w:rsidR="00726AFE">
        <w:rPr>
          <w:sz w:val="24"/>
          <w:szCs w:val="24"/>
        </w:rPr>
        <w:t>by mal</w:t>
      </w:r>
      <w:r>
        <w:rPr>
          <w:sz w:val="24"/>
          <w:szCs w:val="24"/>
        </w:rPr>
        <w:t xml:space="preserve"> vyzerať nasledovne:</w:t>
      </w:r>
    </w:p>
    <w:p w14:paraId="0ECFBC5A" w14:textId="3EE7FB48" w:rsidR="008B5E63" w:rsidRPr="00A9611A" w:rsidRDefault="00AE757F" w:rsidP="008B5E63">
      <w:pPr>
        <w:jc w:val="center"/>
        <w:rPr>
          <w:sz w:val="24"/>
          <w:szCs w:val="24"/>
        </w:rPr>
      </w:pPr>
      <w:r w:rsidRPr="00AE757F">
        <w:rPr>
          <w:noProof/>
          <w:sz w:val="24"/>
          <w:szCs w:val="24"/>
        </w:rPr>
        <w:drawing>
          <wp:inline distT="0" distB="0" distL="0" distR="0" wp14:anchorId="649FD5FE" wp14:editId="596DB20F">
            <wp:extent cx="2990686" cy="3009900"/>
            <wp:effectExtent l="19050" t="19050" r="635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9320" cy="301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5E63" w:rsidRPr="00A9611A" w:rsidSect="00B8430C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A97"/>
    <w:rsid w:val="001B73F6"/>
    <w:rsid w:val="0025330A"/>
    <w:rsid w:val="005456B5"/>
    <w:rsid w:val="00591A97"/>
    <w:rsid w:val="0065088C"/>
    <w:rsid w:val="006A7003"/>
    <w:rsid w:val="00726AFE"/>
    <w:rsid w:val="00742A14"/>
    <w:rsid w:val="00830B88"/>
    <w:rsid w:val="008B5E63"/>
    <w:rsid w:val="008E12F7"/>
    <w:rsid w:val="00981757"/>
    <w:rsid w:val="00A9611A"/>
    <w:rsid w:val="00AE757F"/>
    <w:rsid w:val="00B62782"/>
    <w:rsid w:val="00B8430C"/>
    <w:rsid w:val="00BD6213"/>
    <w:rsid w:val="00C76A05"/>
    <w:rsid w:val="00CE2764"/>
    <w:rsid w:val="00D80670"/>
    <w:rsid w:val="00E34614"/>
    <w:rsid w:val="00E7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79D9"/>
  <w15:chartTrackingRefBased/>
  <w15:docId w15:val="{735A42C7-F64E-416A-8792-AFBD660A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2A1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FACC-80D5-49A8-99E0-589932F3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omáš Papaj</cp:lastModifiedBy>
  <cp:revision>17</cp:revision>
  <dcterms:created xsi:type="dcterms:W3CDTF">2022-10-21T18:58:00Z</dcterms:created>
  <dcterms:modified xsi:type="dcterms:W3CDTF">2022-12-29T19:10:00Z</dcterms:modified>
</cp:coreProperties>
</file>